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1068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1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ркас Ило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Черкас Иоланта Витал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1068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1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4310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сорок три тысячи 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Черкас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Черкас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